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2B0DFE" w:rsidP="002B0DFE">
      <w:pPr>
        <w:autoSpaceDE w:val="0"/>
        <w:autoSpaceDN w:val="0"/>
        <w:adjustRightInd w:val="0"/>
        <w:rPr>
          <w:rFonts w:asciiTheme="minorEastAsia" w:hAnsiTheme="minorEastAsia" w:cs="HGP行書体"/>
          <w:kern w:val="0"/>
          <w:sz w:val="32"/>
          <w:szCs w:val="96"/>
        </w:rPr>
      </w:pPr>
      <w:bookmarkStart w:id="0" w:name="_GoBack"/>
      <w:bookmarkEnd w:id="0"/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anchor distT="0" distB="0" distL="114300" distR="114300" simplePos="0" relativeHeight="251661312" behindDoc="0" locked="0" layoutInCell="1" allowOverlap="1" wp14:anchorId="58EB3117" wp14:editId="51C72E2C">
            <wp:simplePos x="0" y="0"/>
            <wp:positionH relativeFrom="column">
              <wp:posOffset>-91440</wp:posOffset>
            </wp:positionH>
            <wp:positionV relativeFrom="paragraph">
              <wp:posOffset>30480</wp:posOffset>
            </wp:positionV>
            <wp:extent cx="6854190" cy="9707880"/>
            <wp:effectExtent l="0" t="0" r="381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F30478">
        <w:rPr>
          <w:rFonts w:asciiTheme="minorEastAsia" w:hAnsiTheme="minorEastAsia" w:cs="HGP行書体" w:hint="eastAsia"/>
          <w:kern w:val="0"/>
          <w:sz w:val="28"/>
          <w:szCs w:val="96"/>
        </w:rPr>
        <w:t>3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9F3465" w:rsidRPr="006D342B" w:rsidRDefault="003F6192" w:rsidP="00351955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2"/>
          <w:szCs w:val="96"/>
        </w:rPr>
      </w:pPr>
      <w:r>
        <w:rPr>
          <w:rFonts w:asciiTheme="minorEastAsia" w:hAnsiTheme="minorEastAsia" w:cs="KozGoPro-Regular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61CF" wp14:editId="65F52D45">
                <wp:simplePos x="0" y="0"/>
                <wp:positionH relativeFrom="column">
                  <wp:posOffset>-78510</wp:posOffset>
                </wp:positionH>
                <wp:positionV relativeFrom="paragraph">
                  <wp:posOffset>628073</wp:posOffset>
                </wp:positionV>
                <wp:extent cx="6779491" cy="2607310"/>
                <wp:effectExtent l="19050" t="19050" r="2159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91" cy="2607310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2pt;margin-top:49.45pt;width:533.8pt;height:2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" filled="f" strokecolor="#243f60 [1604]" strokeweight="2.25pt">
                <v:stroke linestyle="thinThin"/>
              </v:rect>
            </w:pict>
          </mc:Fallback>
        </mc:AlternateContent>
      </w:r>
      <w:r w:rsidR="00F30478">
        <w:rPr>
          <w:rFonts w:ascii="HGP行書体" w:eastAsia="HGP行書体" w:cs="HGP行書体" w:hint="eastAsia"/>
          <w:kern w:val="0"/>
          <w:sz w:val="52"/>
          <w:szCs w:val="96"/>
        </w:rPr>
        <w:t>手前味噌を作る会</w:t>
      </w:r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  <w:r w:rsidR="00C1359D" w:rsidRPr="00260FC5">
        <w:rPr>
          <w:rFonts w:ascii="HGP行書体" w:eastAsia="HGP行書体" w:cs="HGP行書体" w:hint="eastAsia"/>
          <w:kern w:val="0"/>
          <w:sz w:val="56"/>
          <w:szCs w:val="96"/>
        </w:rPr>
        <w:t>申込書</w: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3175AF" w:rsidRDefault="00073771" w:rsidP="003175A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3175AF" w:rsidRPr="003175AF" w:rsidRDefault="003175AF" w:rsidP="003175AF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kern w:val="0"/>
          <w:sz w:val="10"/>
        </w:rPr>
      </w:pPr>
    </w:p>
    <w:p w:rsidR="001607AC" w:rsidRDefault="001607AC" w:rsidP="001607AC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b/>
          <w:kern w:val="0"/>
          <w:sz w:val="24"/>
        </w:rPr>
      </w:pPr>
      <w:r w:rsidRPr="0071780A">
        <w:rPr>
          <w:rFonts w:asciiTheme="minorEastAsia" w:hAnsiTheme="minorEastAsia" w:cs="KozGoPro-Medium" w:hint="eastAsia"/>
          <w:b/>
          <w:kern w:val="0"/>
          <w:sz w:val="24"/>
        </w:rPr>
        <w:t>〈その他注意事項〉</w:t>
      </w:r>
    </w:p>
    <w:p w:rsidR="0058128E" w:rsidRDefault="00CB67AF" w:rsidP="0058128E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※お持ち帰り頂く「味噌」は衛生上の都合により、当日作る「</w:t>
      </w:r>
      <w:r w:rsidR="0058128E">
        <w:rPr>
          <w:rFonts w:asciiTheme="minorEastAsia" w:hAnsiTheme="minorEastAsia" w:cs="KozGoPro-Regular" w:hint="eastAsia"/>
          <w:kern w:val="0"/>
          <w:sz w:val="20"/>
        </w:rPr>
        <w:t>味噌」ではなく、</w:t>
      </w:r>
    </w:p>
    <w:p w:rsidR="0058128E" w:rsidRPr="0058128E" w:rsidRDefault="00CB67AF" w:rsidP="0058128E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既に出来上がった「自家製</w:t>
      </w:r>
      <w:r w:rsidR="0058128E">
        <w:rPr>
          <w:rFonts w:asciiTheme="minorEastAsia" w:hAnsiTheme="minorEastAsia" w:cs="KozGoPro-Regular" w:hint="eastAsia"/>
          <w:kern w:val="0"/>
          <w:sz w:val="20"/>
        </w:rPr>
        <w:t>味噌」となります。</w:t>
      </w:r>
    </w:p>
    <w:p w:rsid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定員は</w:t>
      </w:r>
      <w:r w:rsidR="006961AB">
        <w:rPr>
          <w:rFonts w:asciiTheme="minorEastAsia" w:hAnsiTheme="minorEastAsia" w:cs="KozGoPro-Regular" w:hint="eastAsia"/>
          <w:kern w:val="0"/>
          <w:sz w:val="20"/>
        </w:rPr>
        <w:t>15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名であり、それ以上の応募数があった場合、抽選とさせて頂きます。</w:t>
      </w:r>
    </w:p>
    <w:p w:rsidR="00351955" w:rsidRDefault="0049536E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 xml:space="preserve">　当選のご連絡につきましては「電話」もしくは「メール」にてご連絡させて頂きます。</w:t>
      </w:r>
    </w:p>
    <w:p w:rsidR="00351955" w:rsidRDefault="00351955" w:rsidP="00351955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メールアドレスを</w:t>
      </w:r>
      <w:r w:rsidR="001F57CC">
        <w:rPr>
          <w:rFonts w:asciiTheme="minorEastAsia" w:hAnsiTheme="minorEastAsia" w:cs="KozGoPro-Regular" w:hint="eastAsia"/>
          <w:kern w:val="0"/>
          <w:sz w:val="20"/>
        </w:rPr>
        <w:t>ご記入頂いた</w:t>
      </w:r>
      <w:r>
        <w:rPr>
          <w:rFonts w:asciiTheme="minorEastAsia" w:hAnsiTheme="minorEastAsia" w:cs="KozGoPro-Regular" w:hint="eastAsia"/>
          <w:kern w:val="0"/>
          <w:sz w:val="20"/>
        </w:rPr>
        <w:t>方につきましては「メール」にてご連絡させて頂きます。</w:t>
      </w:r>
    </w:p>
    <w:p w:rsidR="00CB3FD9" w:rsidRPr="00F30478" w:rsidRDefault="00CB3FD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Cs w:val="28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連絡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651" w:type="dxa"/>
        <w:tblLook w:val="04A0" w:firstRow="1" w:lastRow="0" w:firstColumn="1" w:lastColumn="0" w:noHBand="0" w:noVBand="1"/>
      </w:tblPr>
      <w:tblGrid>
        <w:gridCol w:w="2211"/>
        <w:gridCol w:w="3583"/>
        <w:gridCol w:w="1809"/>
        <w:gridCol w:w="3048"/>
      </w:tblGrid>
      <w:tr w:rsidR="00073771" w:rsidTr="003F6192">
        <w:trPr>
          <w:trHeight w:val="59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3048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3F6192">
        <w:trPr>
          <w:trHeight w:val="84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583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3F6192">
        <w:trPr>
          <w:trHeight w:val="685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83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3F6192">
        <w:trPr>
          <w:trHeight w:val="544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85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3F6192">
        <w:trPr>
          <w:trHeight w:val="962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85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のどちらかの方法でご応募ください。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3928"/>
        <w:gridCol w:w="6764"/>
      </w:tblGrid>
      <w:tr w:rsidR="001626A1" w:rsidRPr="0023136E" w:rsidTr="003F6192">
        <w:trPr>
          <w:trHeight w:val="620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3F6192">
        <w:trPr>
          <w:trHeight w:val="588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10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2B0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2" w:rsidRDefault="003F6192" w:rsidP="003F6192">
      <w:r>
        <w:separator/>
      </w:r>
    </w:p>
  </w:endnote>
  <w:endnote w:type="continuationSeparator" w:id="0">
    <w:p w:rsidR="003F6192" w:rsidRDefault="003F6192" w:rsidP="003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altName w:val="HGP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2" w:rsidRDefault="003F6192" w:rsidP="003F6192">
      <w:r>
        <w:separator/>
      </w:r>
    </w:p>
  </w:footnote>
  <w:footnote w:type="continuationSeparator" w:id="0">
    <w:p w:rsidR="003F6192" w:rsidRDefault="003F6192" w:rsidP="003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4123E"/>
    <w:rsid w:val="00073771"/>
    <w:rsid w:val="000D5B14"/>
    <w:rsid w:val="000E11B9"/>
    <w:rsid w:val="00112311"/>
    <w:rsid w:val="001607AC"/>
    <w:rsid w:val="001626A1"/>
    <w:rsid w:val="00166DA4"/>
    <w:rsid w:val="001B7DA5"/>
    <w:rsid w:val="001E7F2B"/>
    <w:rsid w:val="001F57CC"/>
    <w:rsid w:val="0023136E"/>
    <w:rsid w:val="00235C96"/>
    <w:rsid w:val="00260FC5"/>
    <w:rsid w:val="002610E0"/>
    <w:rsid w:val="00264583"/>
    <w:rsid w:val="0028042A"/>
    <w:rsid w:val="002956BF"/>
    <w:rsid w:val="002B0DFE"/>
    <w:rsid w:val="002F1101"/>
    <w:rsid w:val="003011B7"/>
    <w:rsid w:val="003175AF"/>
    <w:rsid w:val="003437B1"/>
    <w:rsid w:val="00351955"/>
    <w:rsid w:val="003730A9"/>
    <w:rsid w:val="003B1DEE"/>
    <w:rsid w:val="003F6192"/>
    <w:rsid w:val="00444394"/>
    <w:rsid w:val="004871CB"/>
    <w:rsid w:val="0049536E"/>
    <w:rsid w:val="004A640C"/>
    <w:rsid w:val="004B6D04"/>
    <w:rsid w:val="00502E0D"/>
    <w:rsid w:val="0058128E"/>
    <w:rsid w:val="005A5DED"/>
    <w:rsid w:val="005B5ED2"/>
    <w:rsid w:val="006073C8"/>
    <w:rsid w:val="006514FA"/>
    <w:rsid w:val="00653B79"/>
    <w:rsid w:val="006542C4"/>
    <w:rsid w:val="006860A7"/>
    <w:rsid w:val="006916EE"/>
    <w:rsid w:val="006961AB"/>
    <w:rsid w:val="006C789A"/>
    <w:rsid w:val="006D342B"/>
    <w:rsid w:val="006D5E2A"/>
    <w:rsid w:val="0071780A"/>
    <w:rsid w:val="00731DCA"/>
    <w:rsid w:val="0075151F"/>
    <w:rsid w:val="007854BA"/>
    <w:rsid w:val="007D1776"/>
    <w:rsid w:val="00841CAA"/>
    <w:rsid w:val="00925C31"/>
    <w:rsid w:val="009958CD"/>
    <w:rsid w:val="009A6759"/>
    <w:rsid w:val="009D1AB9"/>
    <w:rsid w:val="009F3465"/>
    <w:rsid w:val="00A01CDD"/>
    <w:rsid w:val="00A05C5D"/>
    <w:rsid w:val="00A84DFA"/>
    <w:rsid w:val="00AA2FDF"/>
    <w:rsid w:val="00B73C1A"/>
    <w:rsid w:val="00BA3A32"/>
    <w:rsid w:val="00BB2D58"/>
    <w:rsid w:val="00BC4BA8"/>
    <w:rsid w:val="00C03EBE"/>
    <w:rsid w:val="00C1359D"/>
    <w:rsid w:val="00C80001"/>
    <w:rsid w:val="00CA5DBA"/>
    <w:rsid w:val="00CB3FD9"/>
    <w:rsid w:val="00CB5E22"/>
    <w:rsid w:val="00CB67AF"/>
    <w:rsid w:val="00CD675A"/>
    <w:rsid w:val="00D16306"/>
    <w:rsid w:val="00D427FF"/>
    <w:rsid w:val="00D5527C"/>
    <w:rsid w:val="00DB3CD2"/>
    <w:rsid w:val="00DB6969"/>
    <w:rsid w:val="00DC6A00"/>
    <w:rsid w:val="00DD3E1C"/>
    <w:rsid w:val="00DE0E78"/>
    <w:rsid w:val="00DF2591"/>
    <w:rsid w:val="00E003F9"/>
    <w:rsid w:val="00E24827"/>
    <w:rsid w:val="00E747D6"/>
    <w:rsid w:val="00EA79BA"/>
    <w:rsid w:val="00EF0F48"/>
    <w:rsid w:val="00EF5108"/>
    <w:rsid w:val="00EF646F"/>
    <w:rsid w:val="00F16259"/>
    <w:rsid w:val="00F1769B"/>
    <w:rsid w:val="00F30478"/>
    <w:rsid w:val="00F36630"/>
    <w:rsid w:val="00F65035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od@forday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383B-0357-401F-9117-0F61E93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9014 小島　里美</cp:lastModifiedBy>
  <cp:revision>95</cp:revision>
  <cp:lastPrinted>2018-03-02T01:41:00Z</cp:lastPrinted>
  <dcterms:created xsi:type="dcterms:W3CDTF">2018-01-23T01:58:00Z</dcterms:created>
  <dcterms:modified xsi:type="dcterms:W3CDTF">2018-03-02T03:32:00Z</dcterms:modified>
</cp:coreProperties>
</file>